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450"/>
        <w:gridCol w:w="6480"/>
        <w:gridCol w:w="3600"/>
        <w:gridCol w:w="4140"/>
      </w:tblGrid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9F4887">
            <w:pPr>
              <w:ind w:left="720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BB" w:rsidRPr="00DF553F" w:rsidRDefault="000F5CB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F553F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DF553F" w:rsidRDefault="000F5CBB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0F5CBB" w:rsidRPr="00DF553F" w:rsidRDefault="000F5CB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F553F">
              <w:rPr>
                <w:rFonts w:ascii="Sylfaen" w:hAnsi="Sylfaen"/>
                <w:b/>
                <w:sz w:val="24"/>
                <w:szCs w:val="24"/>
                <w:lang w:val="ka-GE"/>
              </w:rPr>
              <w:t>ლექტორ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B" w:rsidRPr="00DF553F" w:rsidRDefault="000F5CBB" w:rsidP="00451F9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0F5CBB" w:rsidRPr="00DF553F" w:rsidRDefault="000F5CBB" w:rsidP="00451F9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F553F">
              <w:rPr>
                <w:rFonts w:ascii="Sylfaen" w:hAnsi="Sylfaen"/>
                <w:b/>
                <w:sz w:val="24"/>
                <w:szCs w:val="24"/>
                <w:lang w:val="ka-GE"/>
              </w:rPr>
              <w:t>წერითი/ ზეპირი გამოცდა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C50288" w:rsidRDefault="000F5CBB" w:rsidP="00A3031A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C50288">
              <w:rPr>
                <w:rFonts w:ascii="Sylfaen" w:hAnsi="Sylfaen" w:cs="Sylfaen"/>
              </w:rPr>
              <w:t>დიდაქტიკა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აფთარა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D57EEC" w:rsidP="00EC3929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D57EEC">
              <w:rPr>
                <w:rFonts w:ascii="Sylfaen" w:hAnsi="Sylfaen"/>
                <w:lang w:val="ka-GE"/>
              </w:rPr>
              <w:t>02.07.2017</w:t>
            </w:r>
          </w:p>
          <w:p w:rsidR="00972DF6" w:rsidRPr="00136F8A" w:rsidRDefault="00D57EEC" w:rsidP="00136F8A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  <w:r w:rsidR="00136F8A">
              <w:rPr>
                <w:rFonts w:ascii="Sylfaen" w:hAnsi="Sylfaen"/>
              </w:rPr>
              <w:t xml:space="preserve">; </w:t>
            </w:r>
            <w:r w:rsidR="00972DF6">
              <w:rPr>
                <w:rFonts w:ascii="Sylfaen" w:hAnsi="Sylfaen"/>
                <w:lang w:val="ka-GE"/>
              </w:rPr>
              <w:t>106/</w:t>
            </w:r>
            <w:r w:rsidR="00972DF6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C50288" w:rsidRDefault="000F5CBB" w:rsidP="00A3031A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C50288">
              <w:rPr>
                <w:rFonts w:ascii="Sylfaen" w:hAnsi="Sylfaen" w:cs="Sylfaen"/>
              </w:rPr>
              <w:t>განათლების</w:t>
            </w:r>
            <w:proofErr w:type="spellEnd"/>
            <w:r w:rsidRPr="00C50288">
              <w:rPr>
                <w:rFonts w:ascii="Sylfaen" w:hAnsi="Sylfaen" w:cs="Sylfaen"/>
              </w:rPr>
              <w:t xml:space="preserve"> </w:t>
            </w:r>
            <w:proofErr w:type="spellStart"/>
            <w:r w:rsidRPr="00C50288">
              <w:rPr>
                <w:rFonts w:ascii="Sylfaen" w:hAnsi="Sylfaen" w:cs="Sylfaen"/>
              </w:rPr>
              <w:t>ისტორია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მემარნი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6.2017</w:t>
            </w:r>
          </w:p>
          <w:p w:rsidR="00136F8A" w:rsidRPr="007B12F6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06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C50288" w:rsidRDefault="000F5CBB" w:rsidP="00A3031A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C50288">
              <w:rPr>
                <w:rFonts w:ascii="Sylfaen" w:hAnsi="Sylfaen" w:cs="Sylfaen"/>
              </w:rPr>
              <w:t>მულტიმედია</w:t>
            </w:r>
            <w:proofErr w:type="spellEnd"/>
            <w:r w:rsidRPr="00C50288">
              <w:rPr>
                <w:rFonts w:ascii="Sylfaen" w:hAnsi="Sylfaen" w:cs="Sylfaen"/>
              </w:rPr>
              <w:t xml:space="preserve"> </w:t>
            </w:r>
            <w:proofErr w:type="spellStart"/>
            <w:r w:rsidRPr="00C50288">
              <w:rPr>
                <w:rFonts w:ascii="Sylfaen" w:hAnsi="Sylfaen" w:cs="Sylfaen"/>
              </w:rPr>
              <w:t>საშუალებები</w:t>
            </w:r>
            <w:proofErr w:type="spellEnd"/>
            <w:r w:rsidRPr="00C50288">
              <w:rPr>
                <w:rFonts w:ascii="Sylfaen" w:hAnsi="Sylfaen" w:cs="Sylfaen"/>
              </w:rPr>
              <w:t xml:space="preserve"> </w:t>
            </w:r>
            <w:proofErr w:type="spellStart"/>
            <w:r w:rsidRPr="00C50288">
              <w:rPr>
                <w:rFonts w:ascii="Sylfaen" w:hAnsi="Sylfaen" w:cs="Sylfaen"/>
              </w:rPr>
              <w:t>სწავლება</w:t>
            </w:r>
            <w:proofErr w:type="spellEnd"/>
            <w:r w:rsidRPr="00C50288">
              <w:rPr>
                <w:rFonts w:ascii="Sylfaen" w:hAnsi="Sylfaen" w:cs="Sylfaen"/>
              </w:rPr>
              <w:t>/</w:t>
            </w:r>
            <w:proofErr w:type="spellStart"/>
            <w:r w:rsidRPr="00C50288">
              <w:rPr>
                <w:rFonts w:ascii="Sylfaen" w:hAnsi="Sylfaen" w:cs="Sylfaen"/>
              </w:rPr>
              <w:t>სწავლის</w:t>
            </w:r>
            <w:proofErr w:type="spellEnd"/>
            <w:r w:rsidRPr="00C50288">
              <w:rPr>
                <w:rFonts w:ascii="Sylfaen" w:hAnsi="Sylfaen" w:cs="Sylfaen"/>
              </w:rPr>
              <w:t xml:space="preserve"> </w:t>
            </w:r>
            <w:proofErr w:type="spellStart"/>
            <w:r w:rsidRPr="00C50288">
              <w:rPr>
                <w:rFonts w:ascii="Sylfaen" w:hAnsi="Sylfaen" w:cs="Sylfaen"/>
              </w:rPr>
              <w:t>პროცესში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ზაბელა პეტრია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7.2017</w:t>
            </w:r>
          </w:p>
          <w:p w:rsidR="00136F8A" w:rsidRPr="00B45BF1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0</w:t>
            </w:r>
            <w:r w:rsidR="00136F8A">
              <w:rPr>
                <w:rFonts w:ascii="Sylfaen" w:hAnsi="Sylfaen"/>
              </w:rPr>
              <w:t>9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0F5CBB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C50288" w:rsidRDefault="000F5CBB" w:rsidP="00A3031A">
            <w:pPr>
              <w:rPr>
                <w:rFonts w:ascii="Sylfaen" w:hAnsi="Sylfaen"/>
                <w:b/>
                <w:color w:val="FF0000"/>
                <w:lang w:val="ka-GE"/>
              </w:rPr>
            </w:pPr>
            <w:proofErr w:type="spellStart"/>
            <w:r w:rsidRPr="00C50288">
              <w:rPr>
                <w:rFonts w:ascii="Sylfaen" w:eastAsia="Calibri" w:hAnsi="Sylfaen" w:cs="Sylfaen"/>
              </w:rPr>
              <w:t>ინგლისური</w:t>
            </w:r>
            <w:proofErr w:type="spellEnd"/>
            <w:r w:rsidRPr="00C50288">
              <w:rPr>
                <w:rFonts w:ascii="Sylfaen" w:eastAsia="Calibri" w:hAnsi="Sylfaen" w:cs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ენის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სტრუქტურა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და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სწავლების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თანამედროვე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</w:rPr>
              <w:t>მეთოდები</w:t>
            </w:r>
            <w:proofErr w:type="spellEnd"/>
            <w:r w:rsidRPr="00C50288">
              <w:rPr>
                <w:rFonts w:ascii="Sylfaen" w:eastAsia="Calibri" w:hAnsi="Sylfaen"/>
                <w:lang w:val="ka-GE"/>
              </w:rPr>
              <w:t xml:space="preserve"> </w:t>
            </w:r>
            <w:r w:rsidRPr="00C50288">
              <w:rPr>
                <w:rFonts w:ascii="Sylfaen" w:eastAsia="Calibri" w:hAnsi="Sylfae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0F5CBB">
            <w:r w:rsidRPr="00B92D31">
              <w:rPr>
                <w:rFonts w:ascii="Sylfaen" w:hAnsi="Sylfaen"/>
                <w:lang w:val="ka-GE"/>
              </w:rPr>
              <w:t>იზაბელა პეტრია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7.2017</w:t>
            </w:r>
          </w:p>
          <w:p w:rsidR="00136F8A" w:rsidRPr="002B7BC8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</w:t>
            </w:r>
            <w:r w:rsidR="00136F8A">
              <w:rPr>
                <w:rFonts w:ascii="Sylfaen" w:hAnsi="Sylfaen"/>
              </w:rPr>
              <w:t>17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0F5CBB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C50288">
              <w:rPr>
                <w:rFonts w:ascii="Sylfaen" w:hAnsi="Sylfaen"/>
              </w:rPr>
              <w:t>ინგლისური</w:t>
            </w:r>
            <w:proofErr w:type="spellEnd"/>
            <w:r w:rsidRPr="00C5028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hAnsi="Sylfaen"/>
              </w:rPr>
              <w:t>ენის</w:t>
            </w:r>
            <w:proofErr w:type="spellEnd"/>
            <w:r w:rsidRPr="00C5028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hAnsi="Sylfaen"/>
              </w:rPr>
              <w:t>სწავლება</w:t>
            </w:r>
            <w:proofErr w:type="spellEnd"/>
            <w:r w:rsidRPr="00C5028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hAnsi="Sylfaen"/>
              </w:rPr>
              <w:t>სპეციფიკური</w:t>
            </w:r>
            <w:proofErr w:type="spellEnd"/>
            <w:r w:rsidRPr="00C5028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C50288">
              <w:rPr>
                <w:rFonts w:ascii="Sylfaen" w:hAnsi="Sylfaen"/>
              </w:rPr>
              <w:t>მიზნებისათვი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0F5CBB">
            <w:r w:rsidRPr="00B92D31">
              <w:rPr>
                <w:rFonts w:ascii="Sylfaen" w:hAnsi="Sylfaen"/>
                <w:lang w:val="ka-GE"/>
              </w:rPr>
              <w:t>იზაბელა პეტრია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136F8A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7.2017</w:t>
            </w:r>
          </w:p>
          <w:p w:rsidR="00136F8A" w:rsidRPr="00B45BF1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</w:t>
            </w:r>
            <w:r w:rsidR="00136F8A">
              <w:rPr>
                <w:rFonts w:ascii="Sylfaen" w:hAnsi="Sylfaen"/>
              </w:rPr>
              <w:t>17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proofErr w:type="gramStart"/>
            <w:r w:rsidRPr="00C50288">
              <w:rPr>
                <w:rFonts w:ascii="Sylfaen" w:eastAsia="Calibri" w:hAnsi="Sylfaen" w:cs="Sylfaen"/>
                <w:sz w:val="24"/>
                <w:szCs w:val="24"/>
                <w:lang w:val="fr-FR"/>
              </w:rPr>
              <w:t>ქართულის</w:t>
            </w:r>
            <w:proofErr w:type="spellEnd"/>
            <w:proofErr w:type="gramEnd"/>
            <w:r w:rsidRPr="00C50288">
              <w:rPr>
                <w:rFonts w:ascii="Sylfaen" w:eastAsia="Calibri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სწავლების</w:t>
            </w:r>
            <w:proofErr w:type="spellEnd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მეთოდ</w:t>
            </w:r>
            <w:proofErr w:type="spellEnd"/>
            <w:r w:rsidRPr="00C50288">
              <w:rPr>
                <w:rFonts w:ascii="Sylfaen" w:eastAsia="Calibri" w:hAnsi="Sylfaen"/>
                <w:sz w:val="24"/>
                <w:szCs w:val="24"/>
                <w:lang w:val="ka-GE"/>
              </w:rPr>
              <w:t>იკა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აფთარა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136F8A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07.2017</w:t>
            </w:r>
          </w:p>
          <w:p w:rsidR="00136F8A" w:rsidRPr="002B7BC8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</w:t>
            </w:r>
            <w:r w:rsidR="00136F8A">
              <w:rPr>
                <w:rFonts w:ascii="Sylfaen" w:hAnsi="Sylfaen"/>
              </w:rPr>
              <w:t>17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hAnsi="Sylfaen"/>
                <w:lang w:val="ka-GE"/>
              </w:rPr>
            </w:pPr>
            <w:proofErr w:type="spellStart"/>
            <w:proofErr w:type="gram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ტექსტის</w:t>
            </w:r>
            <w:proofErr w:type="spellEnd"/>
            <w:proofErr w:type="gramEnd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ანალიტიკური</w:t>
            </w:r>
            <w:proofErr w:type="spellEnd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კვლევის</w:t>
            </w:r>
            <w:proofErr w:type="spellEnd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288">
              <w:rPr>
                <w:rFonts w:ascii="Sylfaen" w:eastAsia="Calibri" w:hAnsi="Sylfaen"/>
                <w:sz w:val="24"/>
                <w:szCs w:val="24"/>
                <w:lang w:val="fr-FR"/>
              </w:rPr>
              <w:t>მეთოდები</w:t>
            </w:r>
            <w:proofErr w:type="spellEnd"/>
            <w:r w:rsidRPr="00C50288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დან ჩიქოვან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4D4D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6.2017</w:t>
            </w:r>
          </w:p>
          <w:p w:rsidR="000F4D4D" w:rsidRPr="000F4D4D" w:rsidRDefault="000F4D4D" w:rsidP="00EC392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16:00 </w:t>
            </w:r>
            <w:r>
              <w:rPr>
                <w:rFonts w:ascii="Sylfaen" w:hAnsi="Sylfaen"/>
              </w:rPr>
              <w:t>V/323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hAnsi="Sylfaen"/>
                <w:lang w:val="ka-GE"/>
              </w:rPr>
            </w:pPr>
            <w:proofErr w:type="spellStart"/>
            <w:r w:rsidRPr="00C50288">
              <w:rPr>
                <w:rFonts w:ascii="Sylfaen" w:hAnsi="Sylfaen" w:cs="Sylfaen"/>
              </w:rPr>
              <w:t>სასკოლო</w:t>
            </w:r>
            <w:proofErr w:type="spellEnd"/>
            <w:r w:rsidRPr="00C50288">
              <w:t xml:space="preserve"> </w:t>
            </w:r>
            <w:proofErr w:type="spellStart"/>
            <w:r w:rsidRPr="00C50288">
              <w:rPr>
                <w:rFonts w:ascii="Sylfaen" w:hAnsi="Sylfaen" w:cs="Sylfaen"/>
              </w:rPr>
              <w:t>გეოგრაფიის</w:t>
            </w:r>
            <w:proofErr w:type="spellEnd"/>
            <w:r w:rsidRPr="00C50288">
              <w:t xml:space="preserve"> </w:t>
            </w:r>
            <w:r w:rsidRPr="00C50288">
              <w:rPr>
                <w:rFonts w:ascii="Sylfaen" w:hAnsi="Sylfaen" w:cs="Sylfaen"/>
                <w:lang w:val="ka-GE"/>
              </w:rPr>
              <w:t>სწავლების მეთოდიკა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კვერენჩხილაძე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EC392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7.2017</w:t>
            </w:r>
          </w:p>
          <w:p w:rsidR="00136F8A" w:rsidRPr="00B45BF1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</w:t>
            </w:r>
            <w:r w:rsidR="00136F8A">
              <w:rPr>
                <w:rFonts w:ascii="Sylfaen" w:hAnsi="Sylfaen"/>
              </w:rPr>
              <w:t>17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0F5CBB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hAnsi="Sylfaen"/>
                <w:lang w:val="ka-GE"/>
              </w:rPr>
            </w:pPr>
            <w:r w:rsidRPr="00C50288">
              <w:rPr>
                <w:rFonts w:ascii="Sylfaen" w:hAnsi="Sylfaen"/>
                <w:sz w:val="24"/>
                <w:szCs w:val="24"/>
                <w:lang w:val="ka-GE"/>
              </w:rPr>
              <w:t>გეოგრაფიული კვლევის უნარ-ჩვევების ფორმირების სწავლების მეთოდიკ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კვერენჩხილაძე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0F5CBB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7.2017</w:t>
            </w:r>
          </w:p>
          <w:p w:rsidR="00136F8A" w:rsidRPr="00B45BF1" w:rsidRDefault="000F5CBB" w:rsidP="00136F8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  <w:r w:rsidR="00136F8A">
              <w:rPr>
                <w:rFonts w:ascii="Sylfaen" w:hAnsi="Sylfaen"/>
              </w:rPr>
              <w:t xml:space="preserve">; </w:t>
            </w:r>
            <w:r w:rsidR="00136F8A">
              <w:rPr>
                <w:rFonts w:ascii="Sylfaen" w:hAnsi="Sylfaen"/>
                <w:lang w:val="ka-GE"/>
              </w:rPr>
              <w:t>1</w:t>
            </w:r>
            <w:r w:rsidR="00136F8A">
              <w:rPr>
                <w:rFonts w:ascii="Sylfaen" w:hAnsi="Sylfaen"/>
              </w:rPr>
              <w:t>17</w:t>
            </w:r>
            <w:r w:rsidR="00136F8A">
              <w:rPr>
                <w:rFonts w:ascii="Sylfaen" w:hAnsi="Sylfaen"/>
                <w:lang w:val="ka-GE"/>
              </w:rPr>
              <w:t>/</w:t>
            </w:r>
            <w:r w:rsidR="00136F8A">
              <w:rPr>
                <w:rFonts w:ascii="Sylfaen" w:hAnsi="Sylfaen"/>
              </w:rPr>
              <w:t>III</w:t>
            </w:r>
          </w:p>
        </w:tc>
      </w:tr>
      <w:tr w:rsidR="000F5CBB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B45BF1" w:rsidRDefault="000F5CBB" w:rsidP="000F5CBB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BB" w:rsidRPr="00B45BF1" w:rsidRDefault="000F5CBB" w:rsidP="00A3031A">
            <w:pPr>
              <w:rPr>
                <w:rFonts w:ascii="Sylfaen" w:hAnsi="Sylfaen"/>
                <w:lang w:val="ka-GE"/>
              </w:rPr>
            </w:pPr>
            <w:r w:rsidRPr="00C5028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ათემატიკის სწავლების მეთოდიკა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Pr="000656D8" w:rsidRDefault="000656D8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მურ ვეფხვაძე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B" w:rsidRDefault="00562B0F" w:rsidP="000F5CB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6.2017</w:t>
            </w:r>
          </w:p>
          <w:p w:rsidR="00562B0F" w:rsidRDefault="00562B0F" w:rsidP="000F5CB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562B0F" w:rsidRPr="00B45BF1" w:rsidRDefault="00562B0F" w:rsidP="000F5CB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I/109</w:t>
            </w:r>
          </w:p>
        </w:tc>
      </w:tr>
      <w:tr w:rsidR="00F56CD5" w:rsidRPr="00B45BF1" w:rsidTr="00136F8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5" w:rsidRPr="00B45BF1" w:rsidRDefault="00F56CD5" w:rsidP="000F5CBB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5" w:rsidRPr="00B45BF1" w:rsidRDefault="00F56CD5" w:rsidP="00A3031A">
            <w:pPr>
              <w:rPr>
                <w:rFonts w:ascii="Sylfaen" w:hAnsi="Sylfaen"/>
                <w:lang w:val="ka-GE"/>
              </w:rPr>
            </w:pPr>
            <w:r w:rsidRPr="00C50288">
              <w:rPr>
                <w:rFonts w:ascii="Sylfaen" w:eastAsia="Calibri" w:hAnsi="Sylfaen"/>
                <w:sz w:val="24"/>
                <w:szCs w:val="24"/>
                <w:lang w:val="ka-GE"/>
              </w:rPr>
              <w:t>ალგებრა და კანონზომიერებები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5" w:rsidRPr="00B45BF1" w:rsidRDefault="000656D8" w:rsidP="000F5CB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მარა ქურჩიშვილ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5" w:rsidRPr="00A3031A" w:rsidRDefault="00562B0F" w:rsidP="000F5CBB">
            <w:pPr>
              <w:jc w:val="center"/>
              <w:rPr>
                <w:rFonts w:ascii="Sylfaen" w:hAnsi="Sylfaen"/>
                <w:lang w:val="en-GB"/>
              </w:rPr>
            </w:pPr>
            <w:r w:rsidRPr="00A3031A">
              <w:rPr>
                <w:rFonts w:ascii="Sylfaen" w:hAnsi="Sylfaen"/>
                <w:lang w:val="en-GB"/>
              </w:rPr>
              <w:t>22.06.2017</w:t>
            </w:r>
          </w:p>
          <w:p w:rsidR="00562B0F" w:rsidRPr="00A3031A" w:rsidRDefault="00562B0F" w:rsidP="000F5CBB">
            <w:pPr>
              <w:jc w:val="center"/>
              <w:rPr>
                <w:rFonts w:ascii="Sylfaen" w:hAnsi="Sylfaen"/>
                <w:lang w:val="en-GB"/>
              </w:rPr>
            </w:pPr>
            <w:r w:rsidRPr="00A3031A">
              <w:rPr>
                <w:rFonts w:ascii="Sylfaen" w:hAnsi="Sylfaen"/>
                <w:lang w:val="en-GB"/>
              </w:rPr>
              <w:t>9:00</w:t>
            </w:r>
          </w:p>
          <w:p w:rsidR="00562B0F" w:rsidRPr="00562B0F" w:rsidRDefault="002257BC" w:rsidP="000F5CBB">
            <w:pPr>
              <w:jc w:val="center"/>
              <w:rPr>
                <w:rFonts w:ascii="Sylfaen" w:hAnsi="Sylfaen"/>
              </w:rPr>
            </w:pPr>
            <w:r w:rsidRPr="00A3031A">
              <w:rPr>
                <w:rFonts w:ascii="Sylfaen" w:hAnsi="Sylfaen"/>
              </w:rPr>
              <w:t>III/020</w:t>
            </w:r>
          </w:p>
        </w:tc>
      </w:tr>
    </w:tbl>
    <w:p w:rsidR="001941A1" w:rsidRDefault="001941A1" w:rsidP="001941A1">
      <w:pPr>
        <w:spacing w:after="0" w:line="240" w:lineRule="auto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</w:rPr>
        <w:t>მოამზადა</w:t>
      </w:r>
      <w:proofErr w:type="spellEnd"/>
      <w:r>
        <w:rPr>
          <w:rFonts w:ascii="Sylfaen" w:hAnsi="Sylfaen"/>
          <w:b/>
        </w:rPr>
        <w:t>,</w:t>
      </w:r>
      <w:bookmarkStart w:id="0" w:name="_GoBack"/>
      <w:bookmarkEnd w:id="0"/>
    </w:p>
    <w:p w:rsidR="001941A1" w:rsidRDefault="001941A1" w:rsidP="001941A1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ფსიქოლოგიისა და განათლების მეცნიერებათა ფაკულტეტის</w:t>
      </w:r>
    </w:p>
    <w:p w:rsidR="001941A1" w:rsidRDefault="001941A1" w:rsidP="001941A1">
      <w:pPr>
        <w:spacing w:after="0" w:line="240" w:lineRule="auto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</w:rPr>
        <w:t>სასწავლო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პროცეს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მართვ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სამსახურ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უფროს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სპეციალისტი</w:t>
      </w:r>
      <w:proofErr w:type="spellEnd"/>
      <w:r>
        <w:rPr>
          <w:rFonts w:ascii="Sylfaen" w:hAnsi="Sylfaen"/>
          <w:b/>
        </w:rPr>
        <w:t xml:space="preserve">                  </w:t>
      </w:r>
    </w:p>
    <w:p w:rsidR="00CA0AF2" w:rsidRPr="00B45BF1" w:rsidRDefault="001941A1" w:rsidP="001941A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ქ. ბაქანიძე          </w:t>
      </w:r>
    </w:p>
    <w:sectPr w:rsidR="00CA0AF2" w:rsidRPr="00B45BF1" w:rsidSect="00136F8A">
      <w:headerReference w:type="default" r:id="rId8"/>
      <w:pgSz w:w="15840" w:h="12240" w:orient="landscape"/>
      <w:pgMar w:top="9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2D" w:rsidRDefault="00C13B2D" w:rsidP="00451F9A">
      <w:pPr>
        <w:spacing w:after="0" w:line="240" w:lineRule="auto"/>
      </w:pPr>
      <w:r>
        <w:separator/>
      </w:r>
    </w:p>
  </w:endnote>
  <w:endnote w:type="continuationSeparator" w:id="0">
    <w:p w:rsidR="00C13B2D" w:rsidRDefault="00C13B2D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2D" w:rsidRDefault="00C13B2D" w:rsidP="00451F9A">
      <w:pPr>
        <w:spacing w:after="0" w:line="240" w:lineRule="auto"/>
      </w:pPr>
      <w:r>
        <w:separator/>
      </w:r>
    </w:p>
  </w:footnote>
  <w:footnote w:type="continuationSeparator" w:id="0">
    <w:p w:rsidR="00C13B2D" w:rsidRDefault="00C13B2D" w:rsidP="004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3" w:rsidRPr="00136F8A" w:rsidRDefault="007958B3" w:rsidP="007958B3">
    <w:pPr>
      <w:spacing w:after="0" w:line="240" w:lineRule="auto"/>
      <w:jc w:val="center"/>
      <w:rPr>
        <w:rFonts w:ascii="Sylfaen" w:hAnsi="Sylfaen"/>
        <w:b/>
        <w:sz w:val="24"/>
        <w:szCs w:val="24"/>
      </w:rPr>
    </w:pPr>
    <w:r w:rsidRPr="00136F8A">
      <w:rPr>
        <w:rFonts w:ascii="Sylfaen" w:hAnsi="Sylfaen"/>
        <w:b/>
        <w:sz w:val="24"/>
        <w:szCs w:val="24"/>
        <w:lang w:val="ka-GE"/>
      </w:rPr>
      <w:t>ფსიქოლოგიისა და განათლების მეცნიერებათა ფაკულტეტი</w:t>
    </w:r>
  </w:p>
  <w:p w:rsidR="007958B3" w:rsidRPr="00136F8A" w:rsidRDefault="007958B3" w:rsidP="007958B3">
    <w:pPr>
      <w:spacing w:after="0" w:line="240" w:lineRule="auto"/>
      <w:jc w:val="center"/>
      <w:rPr>
        <w:rFonts w:ascii="Sylfaen" w:hAnsi="Sylfaen"/>
        <w:b/>
        <w:sz w:val="24"/>
        <w:szCs w:val="24"/>
        <w:lang w:val="ka-GE"/>
      </w:rPr>
    </w:pPr>
    <w:r w:rsidRPr="00136F8A">
      <w:rPr>
        <w:rFonts w:ascii="Sylfaen" w:hAnsi="Sylfaen"/>
        <w:b/>
        <w:sz w:val="24"/>
        <w:szCs w:val="24"/>
        <w:lang w:val="ka-GE"/>
      </w:rPr>
      <w:t>განათლების მეცნიერებათა დეპარტამენტი</w:t>
    </w:r>
  </w:p>
  <w:p w:rsidR="007958B3" w:rsidRPr="00136F8A" w:rsidRDefault="00F56CD5" w:rsidP="00136F8A">
    <w:pPr>
      <w:spacing w:after="0" w:line="240" w:lineRule="auto"/>
      <w:jc w:val="center"/>
      <w:rPr>
        <w:rFonts w:ascii="Sylfaen" w:hAnsi="Sylfaen"/>
        <w:b/>
        <w:sz w:val="24"/>
        <w:szCs w:val="24"/>
        <w:lang w:val="ka-GE"/>
      </w:rPr>
    </w:pPr>
    <w:r w:rsidRPr="00136F8A">
      <w:rPr>
        <w:rFonts w:ascii="Sylfaen" w:hAnsi="Sylfaen"/>
        <w:b/>
        <w:sz w:val="24"/>
        <w:szCs w:val="24"/>
        <w:lang w:val="ka-GE"/>
      </w:rPr>
      <w:t>მასწავლებელთა განათლება</w:t>
    </w:r>
  </w:p>
  <w:p w:rsidR="007958B3" w:rsidRPr="00136F8A" w:rsidRDefault="007958B3" w:rsidP="007958B3">
    <w:pPr>
      <w:spacing w:after="0" w:line="240" w:lineRule="auto"/>
      <w:jc w:val="center"/>
      <w:rPr>
        <w:rFonts w:ascii="Sylfaen" w:hAnsi="Sylfaen"/>
        <w:b/>
        <w:sz w:val="20"/>
        <w:szCs w:val="20"/>
        <w:lang w:val="ka-GE"/>
      </w:rPr>
    </w:pPr>
    <w:r w:rsidRPr="00136F8A">
      <w:rPr>
        <w:rFonts w:ascii="Sylfaen" w:hAnsi="Sylfaen"/>
        <w:b/>
        <w:sz w:val="20"/>
        <w:szCs w:val="20"/>
        <w:lang w:val="ka-GE"/>
      </w:rPr>
      <w:t>20</w:t>
    </w:r>
    <w:r w:rsidRPr="00136F8A">
      <w:rPr>
        <w:rFonts w:ascii="Sylfaen" w:hAnsi="Sylfaen"/>
        <w:b/>
        <w:sz w:val="20"/>
        <w:szCs w:val="20"/>
      </w:rPr>
      <w:t>1</w:t>
    </w:r>
    <w:r w:rsidRPr="00136F8A">
      <w:rPr>
        <w:rFonts w:ascii="Sylfaen" w:hAnsi="Sylfaen"/>
        <w:b/>
        <w:sz w:val="20"/>
        <w:szCs w:val="20"/>
        <w:lang w:val="ka-GE"/>
      </w:rPr>
      <w:t>6-2017 სასწავლო წლის გაზაფხულის</w:t>
    </w:r>
  </w:p>
  <w:p w:rsidR="001F0E87" w:rsidRDefault="007958B3" w:rsidP="00136F8A">
    <w:pPr>
      <w:spacing w:after="0" w:line="240" w:lineRule="auto"/>
      <w:jc w:val="center"/>
      <w:rPr>
        <w:rFonts w:ascii="Sylfaen" w:hAnsi="Sylfaen"/>
        <w:b/>
        <w:sz w:val="20"/>
        <w:szCs w:val="20"/>
        <w:lang w:val="ka-GE"/>
      </w:rPr>
    </w:pPr>
    <w:r w:rsidRPr="00136F8A">
      <w:rPr>
        <w:rFonts w:ascii="Sylfaen" w:hAnsi="Sylfaen"/>
        <w:b/>
        <w:sz w:val="20"/>
        <w:szCs w:val="20"/>
        <w:lang w:val="ka-GE"/>
      </w:rPr>
      <w:t>სემესტრის გამოცდების ცხრილი</w:t>
    </w:r>
  </w:p>
  <w:p w:rsidR="00DF553F" w:rsidRDefault="00DF553F" w:rsidP="00136F8A">
    <w:pPr>
      <w:spacing w:after="0" w:line="240" w:lineRule="auto"/>
      <w:jc w:val="center"/>
      <w:rPr>
        <w:rFonts w:ascii="Sylfaen" w:hAnsi="Sylfaen"/>
        <w:b/>
        <w:sz w:val="20"/>
        <w:szCs w:val="20"/>
        <w:lang w:val="ka-GE"/>
      </w:rPr>
    </w:pPr>
  </w:p>
  <w:p w:rsidR="00DF553F" w:rsidRPr="00136F8A" w:rsidRDefault="00DF553F" w:rsidP="00136F8A">
    <w:pPr>
      <w:spacing w:after="0" w:line="240" w:lineRule="auto"/>
      <w:jc w:val="center"/>
      <w:rPr>
        <w:rFonts w:ascii="Sylfaen" w:hAnsi="Sylfaen"/>
        <w:b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988"/>
    <w:multiLevelType w:val="hybridMultilevel"/>
    <w:tmpl w:val="B62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52"/>
    <w:rsid w:val="0002235D"/>
    <w:rsid w:val="00055505"/>
    <w:rsid w:val="000656D8"/>
    <w:rsid w:val="00077103"/>
    <w:rsid w:val="00077CB3"/>
    <w:rsid w:val="00094A9E"/>
    <w:rsid w:val="000B3489"/>
    <w:rsid w:val="000D3513"/>
    <w:rsid w:val="000D6C70"/>
    <w:rsid w:val="000F4D4D"/>
    <w:rsid w:val="000F5CBB"/>
    <w:rsid w:val="001021DA"/>
    <w:rsid w:val="0010651F"/>
    <w:rsid w:val="001155F2"/>
    <w:rsid w:val="00126549"/>
    <w:rsid w:val="00136F8A"/>
    <w:rsid w:val="0014746C"/>
    <w:rsid w:val="00166601"/>
    <w:rsid w:val="001941A1"/>
    <w:rsid w:val="001B1E7A"/>
    <w:rsid w:val="001C4539"/>
    <w:rsid w:val="001F0E87"/>
    <w:rsid w:val="002001D7"/>
    <w:rsid w:val="00202AC1"/>
    <w:rsid w:val="002257BC"/>
    <w:rsid w:val="00256A2A"/>
    <w:rsid w:val="00281E19"/>
    <w:rsid w:val="002B7BC8"/>
    <w:rsid w:val="002C4273"/>
    <w:rsid w:val="002F54E5"/>
    <w:rsid w:val="003041E1"/>
    <w:rsid w:val="00307028"/>
    <w:rsid w:val="003160E7"/>
    <w:rsid w:val="00344652"/>
    <w:rsid w:val="00351850"/>
    <w:rsid w:val="003530C5"/>
    <w:rsid w:val="00365701"/>
    <w:rsid w:val="00394EAA"/>
    <w:rsid w:val="003A1A4F"/>
    <w:rsid w:val="003C6255"/>
    <w:rsid w:val="003E1C90"/>
    <w:rsid w:val="00411569"/>
    <w:rsid w:val="004266D9"/>
    <w:rsid w:val="0043221A"/>
    <w:rsid w:val="004341CB"/>
    <w:rsid w:val="004400E2"/>
    <w:rsid w:val="00445A7C"/>
    <w:rsid w:val="00450CEA"/>
    <w:rsid w:val="00451F9A"/>
    <w:rsid w:val="00454D0C"/>
    <w:rsid w:val="00471F23"/>
    <w:rsid w:val="00484173"/>
    <w:rsid w:val="004B366A"/>
    <w:rsid w:val="004D0349"/>
    <w:rsid w:val="004D7B20"/>
    <w:rsid w:val="005108AB"/>
    <w:rsid w:val="00532C37"/>
    <w:rsid w:val="00532F50"/>
    <w:rsid w:val="0055209E"/>
    <w:rsid w:val="0056054B"/>
    <w:rsid w:val="00562B0F"/>
    <w:rsid w:val="00565673"/>
    <w:rsid w:val="00570014"/>
    <w:rsid w:val="00575045"/>
    <w:rsid w:val="00593B06"/>
    <w:rsid w:val="005A3E5C"/>
    <w:rsid w:val="005B7872"/>
    <w:rsid w:val="005D19D0"/>
    <w:rsid w:val="005E5387"/>
    <w:rsid w:val="00623EBE"/>
    <w:rsid w:val="0064229D"/>
    <w:rsid w:val="00654259"/>
    <w:rsid w:val="00682BB5"/>
    <w:rsid w:val="00695214"/>
    <w:rsid w:val="006D6F93"/>
    <w:rsid w:val="006F2EE0"/>
    <w:rsid w:val="00747F46"/>
    <w:rsid w:val="007607A3"/>
    <w:rsid w:val="007677EB"/>
    <w:rsid w:val="007958B3"/>
    <w:rsid w:val="007A5A89"/>
    <w:rsid w:val="007A5DA5"/>
    <w:rsid w:val="007B12F6"/>
    <w:rsid w:val="007B5B56"/>
    <w:rsid w:val="007D5FEF"/>
    <w:rsid w:val="007E047A"/>
    <w:rsid w:val="007E24EB"/>
    <w:rsid w:val="008001CD"/>
    <w:rsid w:val="00805E90"/>
    <w:rsid w:val="00826738"/>
    <w:rsid w:val="008441C5"/>
    <w:rsid w:val="008A6B63"/>
    <w:rsid w:val="008B0C6C"/>
    <w:rsid w:val="008F4A95"/>
    <w:rsid w:val="0091734D"/>
    <w:rsid w:val="00940A56"/>
    <w:rsid w:val="00961BA5"/>
    <w:rsid w:val="009624DF"/>
    <w:rsid w:val="00965C05"/>
    <w:rsid w:val="00970B26"/>
    <w:rsid w:val="00972DF6"/>
    <w:rsid w:val="00973093"/>
    <w:rsid w:val="009C2AAD"/>
    <w:rsid w:val="009C5870"/>
    <w:rsid w:val="009F05B8"/>
    <w:rsid w:val="009F4887"/>
    <w:rsid w:val="00A02F2F"/>
    <w:rsid w:val="00A14BF8"/>
    <w:rsid w:val="00A207E2"/>
    <w:rsid w:val="00A3031A"/>
    <w:rsid w:val="00A354C2"/>
    <w:rsid w:val="00A501A2"/>
    <w:rsid w:val="00A9590D"/>
    <w:rsid w:val="00AC7456"/>
    <w:rsid w:val="00AD71F8"/>
    <w:rsid w:val="00AF6B52"/>
    <w:rsid w:val="00B45BF1"/>
    <w:rsid w:val="00B46792"/>
    <w:rsid w:val="00B83FA2"/>
    <w:rsid w:val="00BA72BE"/>
    <w:rsid w:val="00BB1470"/>
    <w:rsid w:val="00BC42E0"/>
    <w:rsid w:val="00BF757E"/>
    <w:rsid w:val="00C13B2D"/>
    <w:rsid w:val="00C27501"/>
    <w:rsid w:val="00C45CE3"/>
    <w:rsid w:val="00C71D6B"/>
    <w:rsid w:val="00C81DC9"/>
    <w:rsid w:val="00C90C7C"/>
    <w:rsid w:val="00C9763A"/>
    <w:rsid w:val="00CA0AF2"/>
    <w:rsid w:val="00CA7397"/>
    <w:rsid w:val="00CD1ECB"/>
    <w:rsid w:val="00CE30F0"/>
    <w:rsid w:val="00CF5237"/>
    <w:rsid w:val="00D006BB"/>
    <w:rsid w:val="00D0530C"/>
    <w:rsid w:val="00D20246"/>
    <w:rsid w:val="00D3138D"/>
    <w:rsid w:val="00D31890"/>
    <w:rsid w:val="00D420F5"/>
    <w:rsid w:val="00D43CCF"/>
    <w:rsid w:val="00D5686C"/>
    <w:rsid w:val="00D57EEC"/>
    <w:rsid w:val="00D847AC"/>
    <w:rsid w:val="00D8753A"/>
    <w:rsid w:val="00DE2814"/>
    <w:rsid w:val="00DF2F6B"/>
    <w:rsid w:val="00DF553F"/>
    <w:rsid w:val="00E13676"/>
    <w:rsid w:val="00E13980"/>
    <w:rsid w:val="00E2570F"/>
    <w:rsid w:val="00E358AD"/>
    <w:rsid w:val="00E37611"/>
    <w:rsid w:val="00E450AF"/>
    <w:rsid w:val="00E50B6C"/>
    <w:rsid w:val="00E50DE1"/>
    <w:rsid w:val="00E60D7E"/>
    <w:rsid w:val="00E72409"/>
    <w:rsid w:val="00E74B1A"/>
    <w:rsid w:val="00E916D2"/>
    <w:rsid w:val="00E91F05"/>
    <w:rsid w:val="00EC3929"/>
    <w:rsid w:val="00EC3A0C"/>
    <w:rsid w:val="00ED1ACA"/>
    <w:rsid w:val="00EE6EB0"/>
    <w:rsid w:val="00F03B21"/>
    <w:rsid w:val="00F56CD5"/>
    <w:rsid w:val="00F8674C"/>
    <w:rsid w:val="00F91AB6"/>
    <w:rsid w:val="00FA1545"/>
    <w:rsid w:val="00FB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D5E29"/>
  <w15:docId w15:val="{00C85DDF-2C3B-4A96-A0D7-9F4210B7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9A"/>
  </w:style>
  <w:style w:type="paragraph" w:styleId="Footer">
    <w:name w:val="footer"/>
    <w:basedOn w:val="Normal"/>
    <w:link w:val="Foot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0DF6-37D8-45D0-A4F4-3E220A4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ti</dc:creator>
  <cp:lastModifiedBy>Qetevan Baqanidze</cp:lastModifiedBy>
  <cp:revision>5</cp:revision>
  <dcterms:created xsi:type="dcterms:W3CDTF">2017-06-19T11:57:00Z</dcterms:created>
  <dcterms:modified xsi:type="dcterms:W3CDTF">2017-06-20T06:19:00Z</dcterms:modified>
</cp:coreProperties>
</file>